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8D0D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21C0197" w14:textId="5192A9E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6742D4">
        <w:rPr>
          <w:color w:val="000000" w:themeColor="text1"/>
          <w:spacing w:val="-10"/>
        </w:rPr>
        <w:t>2021. 7. 7</w:t>
      </w:r>
    </w:p>
    <w:p w14:paraId="1775DDD7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0A2532B5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FCC4EBC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7BF53CAA" w14:textId="6BDF0CA0" w:rsidR="00987247" w:rsidRPr="00956CD9" w:rsidRDefault="006742D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6</w:t>
            </w:r>
            <w:proofErr w:type="gramStart"/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</w:t>
            </w:r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 xml:space="preserve"> :</w:t>
            </w:r>
            <w:proofErr w:type="gramEnd"/>
            <w:r w:rsidR="00E36629"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 xml:space="preserve">그것이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알고싶다</w:t>
            </w:r>
            <w:proofErr w:type="spellEnd"/>
          </w:p>
        </w:tc>
      </w:tr>
      <w:tr w:rsidR="00E36629" w:rsidRPr="00784990" w14:paraId="6642191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017016D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1D9E8ADE" w14:textId="4FB9F7D9" w:rsidR="00E36629" w:rsidRPr="00956CD9" w:rsidRDefault="006742D4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 xml:space="preserve">국내 </w:t>
            </w:r>
            <w:proofErr w:type="spellStart"/>
            <w:r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>ott</w:t>
            </w:r>
            <w:proofErr w:type="spellEnd"/>
            <w:r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 xml:space="preserve">기업 콘텐츠 유통 전략 수립 제안 </w:t>
            </w:r>
            <w:r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 xml:space="preserve">–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>넷플릭스</w:t>
            </w:r>
            <w:proofErr w:type="spellEnd"/>
            <w:r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 xml:space="preserve"> 콘텐츠 다각도 분석 및 시각화</w:t>
            </w:r>
          </w:p>
        </w:tc>
      </w:tr>
      <w:tr w:rsidR="00E36629" w:rsidRPr="00784990" w14:paraId="4A4692AE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0C8D11C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030AE589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36128C1" w14:textId="10039D1E" w:rsidR="00285BD1" w:rsidRPr="00285BD1" w:rsidRDefault="00285BD1" w:rsidP="00285BD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Business </w:t>
            </w:r>
            <w:proofErr w:type="gramStart"/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Understanding</w:t>
            </w:r>
            <w:r w:rsidRPr="000E53F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285B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proofErr w:type="gramEnd"/>
            <w:r w:rsidRPr="00285B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285B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ott</w:t>
            </w:r>
            <w:proofErr w:type="spellEnd"/>
            <w:r w:rsidRPr="00285B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285BD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산업의 전반에 걸쳐 트렌드 분석</w:t>
            </w:r>
          </w:p>
          <w:p w14:paraId="385A05CF" w14:textId="719599A7" w:rsidR="00285BD1" w:rsidRDefault="00285BD1" w:rsidP="00285BD1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Ott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플랫폼 중 점유율 1위에 위치한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넷플릭스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다각도 분석</w:t>
            </w:r>
          </w:p>
          <w:p w14:paraId="75AF3860" w14:textId="4AD09E55" w:rsidR="00285BD1" w:rsidRPr="00285BD1" w:rsidRDefault="00285BD1" w:rsidP="00285BD1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업보고서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재무제표를 통한 기업분석 및 유통전략 분석</w:t>
            </w:r>
            <w:r w:rsidRPr="00285BD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14:paraId="48AF04BB" w14:textId="77777777" w:rsidR="00285BD1" w:rsidRPr="000E53F5" w:rsidRDefault="00285BD1" w:rsidP="00285BD1">
            <w:pPr>
              <w:widowControl/>
              <w:wordWrap/>
              <w:autoSpaceDE/>
              <w:autoSpaceDN/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</w:p>
          <w:p w14:paraId="00D4DBB9" w14:textId="7C9D40DC" w:rsidR="00285BD1" w:rsidRPr="000E53F5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E53F5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D</w:t>
            </w: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ata Understanding</w:t>
            </w:r>
          </w:p>
          <w:p w14:paraId="38718B82" w14:textId="6DC3BCCD" w:rsidR="00E36629" w:rsidRPr="00956CD9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. </w:t>
            </w:r>
            <w:proofErr w:type="spellStart"/>
            <w:r w:rsidR="006742D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넷플릭스</w:t>
            </w:r>
            <w:proofErr w:type="spellEnd"/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관련 데이터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수집 후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필요한 데이터 셋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선별</w:t>
            </w:r>
          </w:p>
          <w:p w14:paraId="042476C5" w14:textId="51AB1621" w:rsidR="006742D4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선행 분석을 보고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필요한 데이터셋과 필요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없는 데이터셋을 분류</w:t>
            </w:r>
          </w:p>
          <w:p w14:paraId="7701B9B0" w14:textId="67E7FFCD" w:rsidR="00E36629" w:rsidRPr="00956CD9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. </w:t>
            </w:r>
            <w:proofErr w:type="spellStart"/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넷플릭스</w:t>
            </w:r>
            <w:proofErr w:type="spellEnd"/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데이터 다각도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석</w:t>
            </w:r>
          </w:p>
          <w:p w14:paraId="34DCEBF2" w14:textId="6A1EB777" w:rsidR="00265206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장르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감독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연령 등 컨텐츠와 영향이 있을 것 같은 것을 다각도로 분석</w:t>
            </w:r>
          </w:p>
          <w:p w14:paraId="37713CCD" w14:textId="26EB3E1C" w:rsidR="00265206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분석 결과 시각화 </w:t>
            </w:r>
          </w:p>
          <w:p w14:paraId="183D8F60" w14:textId="13D9F7FF" w:rsidR="00956CD9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현재 국내 </w:t>
            </w:r>
            <w:proofErr w:type="spellStart"/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ott</w:t>
            </w:r>
            <w:proofErr w:type="spellEnd"/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산업의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타겟 확인</w:t>
            </w:r>
          </w:p>
          <w:p w14:paraId="4ABEB976" w14:textId="59C0CD8E" w:rsidR="00265206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국내 </w:t>
            </w:r>
            <w:proofErr w:type="spellStart"/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ott</w:t>
            </w:r>
            <w:proofErr w:type="spellEnd"/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산업의 타겟 지역의 콘텐츠 트렌드 분석</w:t>
            </w:r>
          </w:p>
          <w:p w14:paraId="2C24A414" w14:textId="0231D24E" w:rsidR="00265206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09FB936" w14:textId="77777777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Data preparation</w:t>
            </w:r>
            <w:r w:rsidRPr="000E53F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DataSet</w:t>
            </w:r>
            <w:proofErr w:type="spell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)</w:t>
            </w:r>
          </w:p>
          <w:p w14:paraId="4A9128B4" w14:textId="77777777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Kaggle_netflix</w:t>
            </w:r>
            <w:proofErr w:type="spell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</w:t>
            </w:r>
          </w:p>
          <w:p w14:paraId="3DD3644C" w14:textId="77777777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ilxpatrol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의 분석 결과 참고</w:t>
            </w:r>
          </w:p>
          <w:p w14:paraId="71BB8874" w14:textId="77777777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Netflix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기별 보고서</w:t>
            </w:r>
          </w:p>
          <w:p w14:paraId="426EC9F8" w14:textId="77777777" w:rsidR="000E53F5" w:rsidRPr="00956CD9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Netflix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재무제표</w:t>
            </w:r>
          </w:p>
          <w:p w14:paraId="16290FE2" w14:textId="0C1B2FB2" w:rsidR="000E53F5" w:rsidRPr="000E53F5" w:rsidRDefault="000E53F5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E53F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M</w:t>
            </w:r>
            <w:r w:rsidRPr="000E53F5">
              <w:rPr>
                <w:rFonts w:cs="굴림"/>
                <w:b/>
                <w:bCs/>
                <w:color w:val="000000"/>
                <w:kern w:val="0"/>
                <w:szCs w:val="20"/>
              </w:rPr>
              <w:t>odeling</w:t>
            </w:r>
          </w:p>
          <w:p w14:paraId="50546615" w14:textId="13BFD810" w:rsid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5921F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Skill</w:t>
            </w:r>
          </w:p>
          <w:p w14:paraId="70334662" w14:textId="0AA172C6" w:rsidR="006742D4" w:rsidRDefault="006742D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ython 3.9.</w:t>
            </w:r>
          </w:p>
          <w:p w14:paraId="6EBCC369" w14:textId="60408E0D" w:rsidR="005921F7" w:rsidRDefault="005921F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 R</w:t>
            </w:r>
          </w:p>
          <w:p w14:paraId="1A944E5F" w14:textId="41D0A96A" w:rsidR="006742D4" w:rsidRDefault="006742D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mySQL</w:t>
            </w:r>
            <w:proofErr w:type="spellEnd"/>
          </w:p>
          <w:p w14:paraId="7D002BE9" w14:textId="3868859C" w:rsidR="005921F7" w:rsidRPr="000E53F5" w:rsidRDefault="000E53F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E53F5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E</w:t>
            </w: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valuation</w:t>
            </w:r>
          </w:p>
          <w:p w14:paraId="1CDA8F1C" w14:textId="6C475B33" w:rsidR="000E53F5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o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tt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산업의 발전으로 기존의 다양한 선행연구 자료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활용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기존 기업 분석 보고서 및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캐글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분석 자료를 통해 본 프로젝트와 오차 범위 확인예정</w:t>
            </w:r>
          </w:p>
          <w:p w14:paraId="0882B66F" w14:textId="40C2BF4D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E53F5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d</w:t>
            </w: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eployment</w:t>
            </w:r>
          </w:p>
          <w:p w14:paraId="0A31BCED" w14:textId="627BC0B6" w:rsidR="000E53F5" w:rsidRPr="000E53F5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</w:pPr>
            <w:r w:rsidRPr="000E53F5"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 xml:space="preserve">한국의 </w:t>
            </w:r>
            <w:proofErr w:type="spellStart"/>
            <w:r w:rsidRPr="000E53F5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ott</w:t>
            </w:r>
            <w:proofErr w:type="spellEnd"/>
            <w:r w:rsidRPr="000E53F5"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>플랫폼 기업</w:t>
            </w:r>
          </w:p>
          <w:p w14:paraId="50DD0646" w14:textId="77777777" w:rsidR="00E36629" w:rsidRPr="00956CD9" w:rsidRDefault="00E36629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6F1563ED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0760298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1A4E2B7B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43E6D23E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091C7615" w14:textId="102D32BC"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6742D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채길호</w:t>
            </w:r>
            <w:proofErr w:type="spellEnd"/>
            <w:r w:rsidR="006742D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6742D4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 w:rsidR="006742D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프로젝트 총괄</w:t>
            </w:r>
            <w:r w:rsidR="005921F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 w:rsidR="005921F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5921F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날짜 데이터를 통해서 </w:t>
            </w:r>
            <w:proofErr w:type="spellStart"/>
            <w:r w:rsidR="005921F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넷플릭스의</w:t>
            </w:r>
            <w:proofErr w:type="spellEnd"/>
            <w:r w:rsidR="005921F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컨텐츠 변화 분석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14:paraId="23EACA23" w14:textId="31001F0E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="00AD695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유화영</w:t>
            </w:r>
            <w:proofErr w:type="spellEnd"/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–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국가별 선호 장르 및 선호 연령대 분석</w:t>
            </w:r>
          </w:p>
          <w:p w14:paraId="015977A3" w14:textId="73A861E8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D695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천상희 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–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회의록 작성 및 정리,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o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tt</w:t>
            </w:r>
            <w:proofErr w:type="spellEnd"/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플랫폼의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차이점 분석</w:t>
            </w:r>
          </w:p>
          <w:p w14:paraId="5DC87AA1" w14:textId="6CB41DDF" w:rsidR="00E36629" w:rsidRPr="00956CD9" w:rsidRDefault="00E36629" w:rsidP="002652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</w:t>
            </w:r>
            <w:r w:rsidR="00AD695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김영성 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–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컨텐츠의 내용을 장르,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감독,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영화배우 등을 통해서 다각도로 분석,</w:t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매출 데이터 정리</w:t>
            </w:r>
          </w:p>
        </w:tc>
      </w:tr>
      <w:tr w:rsidR="00E36629" w:rsidRPr="00784990" w14:paraId="63B90478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77B74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0E37CA77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0D5EE8FC" w14:textId="4D5945BF" w:rsidR="00E36629" w:rsidRPr="007147A3" w:rsidRDefault="00265206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주제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후보 선정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주제 확정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일정 조정</w:t>
            </w:r>
          </w:p>
          <w:p w14:paraId="0D1CD667" w14:textId="4B22260C" w:rsidR="00E36629" w:rsidRPr="007147A3" w:rsidRDefault="00265206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선행 연구자료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석 보고서</w:t>
            </w:r>
            <w:r w:rsidR="00A8310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참조하여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프로젝트 분석 방향 확정</w:t>
            </w:r>
          </w:p>
          <w:p w14:paraId="1519598E" w14:textId="27D16F6C" w:rsidR="00E36629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자 선택한 관련 선행 분석을 실습하여 필요한 인사이트를 추출</w:t>
            </w:r>
          </w:p>
          <w:p w14:paraId="28AC43CC" w14:textId="311D7A19" w:rsidR="00265206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/12 ~ 7/20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석 시각화 및 보고서 작성</w:t>
            </w:r>
          </w:p>
          <w:p w14:paraId="2659F281" w14:textId="2C006FE5" w:rsidR="00265206" w:rsidRPr="008B1F39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4BED65F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BA0E0" w14:textId="77777777" w:rsidR="007505F3" w:rsidRDefault="007505F3" w:rsidP="00987247">
      <w:r>
        <w:separator/>
      </w:r>
    </w:p>
  </w:endnote>
  <w:endnote w:type="continuationSeparator" w:id="0">
    <w:p w14:paraId="34C58769" w14:textId="77777777" w:rsidR="007505F3" w:rsidRDefault="007505F3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01E7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A2359FC" wp14:editId="39401813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9630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B9A921D" w14:textId="77777777" w:rsidR="00BA4F42" w:rsidRDefault="007505F3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785AB" w14:textId="77777777" w:rsidR="007505F3" w:rsidRDefault="007505F3" w:rsidP="00987247">
      <w:r>
        <w:separator/>
      </w:r>
    </w:p>
  </w:footnote>
  <w:footnote w:type="continuationSeparator" w:id="0">
    <w:p w14:paraId="7E327EFD" w14:textId="77777777" w:rsidR="007505F3" w:rsidRDefault="007505F3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E950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1E1D978D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071B39"/>
    <w:multiLevelType w:val="hybridMultilevel"/>
    <w:tmpl w:val="5F6667F6"/>
    <w:lvl w:ilvl="0" w:tplc="7868CAF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42E5167"/>
    <w:multiLevelType w:val="hybridMultilevel"/>
    <w:tmpl w:val="8116A53C"/>
    <w:lvl w:ilvl="0" w:tplc="E85234E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5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0"/>
  </w:num>
  <w:num w:numId="8">
    <w:abstractNumId w:val="21"/>
  </w:num>
  <w:num w:numId="9">
    <w:abstractNumId w:val="8"/>
  </w:num>
  <w:num w:numId="10">
    <w:abstractNumId w:val="15"/>
  </w:num>
  <w:num w:numId="11">
    <w:abstractNumId w:val="20"/>
  </w:num>
  <w:num w:numId="12">
    <w:abstractNumId w:val="19"/>
  </w:num>
  <w:num w:numId="13">
    <w:abstractNumId w:val="16"/>
  </w:num>
  <w:num w:numId="14">
    <w:abstractNumId w:val="13"/>
  </w:num>
  <w:num w:numId="15">
    <w:abstractNumId w:val="6"/>
  </w:num>
  <w:num w:numId="16">
    <w:abstractNumId w:val="18"/>
  </w:num>
  <w:num w:numId="17">
    <w:abstractNumId w:val="3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E53F5"/>
    <w:rsid w:val="0013409F"/>
    <w:rsid w:val="00194CB1"/>
    <w:rsid w:val="001B6CD6"/>
    <w:rsid w:val="00227C74"/>
    <w:rsid w:val="002303A0"/>
    <w:rsid w:val="00265206"/>
    <w:rsid w:val="00285BD1"/>
    <w:rsid w:val="00397F82"/>
    <w:rsid w:val="003B71DB"/>
    <w:rsid w:val="003B7426"/>
    <w:rsid w:val="00465D19"/>
    <w:rsid w:val="00494C9C"/>
    <w:rsid w:val="00506594"/>
    <w:rsid w:val="0054302C"/>
    <w:rsid w:val="00546510"/>
    <w:rsid w:val="005921F7"/>
    <w:rsid w:val="005C20C8"/>
    <w:rsid w:val="00650CB7"/>
    <w:rsid w:val="006742D4"/>
    <w:rsid w:val="006E5E72"/>
    <w:rsid w:val="00706462"/>
    <w:rsid w:val="007147A3"/>
    <w:rsid w:val="007505F3"/>
    <w:rsid w:val="0075180A"/>
    <w:rsid w:val="00774CFD"/>
    <w:rsid w:val="00797AAB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83107"/>
    <w:rsid w:val="00AD695D"/>
    <w:rsid w:val="00AF0838"/>
    <w:rsid w:val="00AF6FFE"/>
    <w:rsid w:val="00B905D3"/>
    <w:rsid w:val="00BB375C"/>
    <w:rsid w:val="00C634FA"/>
    <w:rsid w:val="00C71422"/>
    <w:rsid w:val="00E36629"/>
    <w:rsid w:val="00E52CF6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C25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3">
    <w:name w:val="heading 3"/>
    <w:basedOn w:val="a"/>
    <w:link w:val="3Char"/>
    <w:uiPriority w:val="9"/>
    <w:qFormat/>
    <w:rsid w:val="000E53F5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customStyle="1" w:styleId="3Char">
    <w:name w:val="제목 3 Char"/>
    <w:basedOn w:val="a0"/>
    <w:link w:val="3"/>
    <w:uiPriority w:val="9"/>
    <w:rsid w:val="000E53F5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0E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 영성</cp:lastModifiedBy>
  <cp:revision>2</cp:revision>
  <dcterms:created xsi:type="dcterms:W3CDTF">2021-07-08T03:01:00Z</dcterms:created>
  <dcterms:modified xsi:type="dcterms:W3CDTF">2021-07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